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22" w:rsidRDefault="006F5F22">
      <w:pPr>
        <w:spacing w:line="454" w:lineRule="exact"/>
        <w:jc w:val="center"/>
        <w:rPr>
          <w:rFonts w:cs="Times New Roman"/>
        </w:rPr>
      </w:pPr>
      <w:r>
        <w:rPr>
          <w:rFonts w:hint="eastAsia"/>
          <w:sz w:val="32"/>
          <w:szCs w:val="32"/>
        </w:rPr>
        <w:t>高圧ガス販売事業届書類</w:t>
      </w:r>
    </w:p>
    <w:p w:rsidR="006F5F22" w:rsidRDefault="006F5F22">
      <w:pPr>
        <w:spacing w:line="454" w:lineRule="exact"/>
        <w:rPr>
          <w:rFonts w:cs="Times New Roman"/>
        </w:rPr>
      </w:pPr>
      <w:r>
        <w:t xml:space="preserve">                                                </w:t>
      </w:r>
      <w:r w:rsidR="00CD3B39">
        <w:rPr>
          <w:rFonts w:hint="eastAsia"/>
        </w:rPr>
        <w:t xml:space="preserve">　　</w:t>
      </w:r>
      <w:r>
        <w:rPr>
          <w:rFonts w:hint="eastAsia"/>
          <w:sz w:val="32"/>
          <w:szCs w:val="32"/>
        </w:rPr>
        <w:t>（</w:t>
      </w:r>
      <w:r w:rsidR="00CD3B39">
        <w:rPr>
          <w:rFonts w:hint="eastAsia"/>
          <w:sz w:val="32"/>
          <w:szCs w:val="32"/>
        </w:rPr>
        <w:t>冷凍設備</w:t>
      </w:r>
      <w:r>
        <w:rPr>
          <w:rFonts w:hint="eastAsia"/>
          <w:sz w:val="32"/>
          <w:szCs w:val="32"/>
        </w:rPr>
        <w:t>関係）</w:t>
      </w:r>
    </w:p>
    <w:p w:rsidR="008763C5" w:rsidRDefault="006F5F22" w:rsidP="00DB2F56">
      <w:pPr>
        <w:spacing w:line="454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2F56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申請書</w:t>
      </w:r>
      <w:r w:rsidR="008763C5">
        <w:rPr>
          <w:rFonts w:hint="eastAsia"/>
          <w:sz w:val="24"/>
          <w:szCs w:val="24"/>
        </w:rPr>
        <w:t>様式</w:t>
      </w:r>
    </w:p>
    <w:p w:rsidR="006F5F22" w:rsidRDefault="008763C5" w:rsidP="008763C5">
      <w:pPr>
        <w:spacing w:line="454" w:lineRule="exact"/>
        <w:ind w:firstLineChars="600" w:firstLine="14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「一般則　</w:t>
      </w:r>
      <w:r w:rsidR="006F5F22">
        <w:rPr>
          <w:rFonts w:hint="eastAsia"/>
          <w:sz w:val="24"/>
          <w:szCs w:val="24"/>
        </w:rPr>
        <w:t>様式</w:t>
      </w:r>
      <w:r w:rsidR="00E31324" w:rsidRPr="00E31324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（第</w:t>
      </w:r>
      <w:r w:rsidR="00E31324" w:rsidRPr="00E31324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>条関係）」</w:t>
      </w:r>
    </w:p>
    <w:p w:rsidR="006F5F22" w:rsidRDefault="008763C5" w:rsidP="00986DD6">
      <w:pPr>
        <w:spacing w:line="280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2F56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計画書</w:t>
      </w:r>
    </w:p>
    <w:p w:rsidR="008763C5" w:rsidRPr="008763C5" w:rsidRDefault="008763C5">
      <w:pPr>
        <w:spacing w:line="454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別添の「販売計画書（</w:t>
      </w:r>
      <w:r w:rsidR="00E31324">
        <w:rPr>
          <w:rFonts w:hint="eastAsia"/>
          <w:sz w:val="24"/>
          <w:szCs w:val="24"/>
        </w:rPr>
        <w:t>冷凍</w:t>
      </w:r>
      <w:r>
        <w:rPr>
          <w:rFonts w:hint="eastAsia"/>
          <w:sz w:val="24"/>
          <w:szCs w:val="24"/>
        </w:rPr>
        <w:t>則）」のとおり</w:t>
      </w:r>
    </w:p>
    <w:p w:rsidR="006F5F22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2F56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引渡し先台帳（見本）</w:t>
      </w:r>
    </w:p>
    <w:p w:rsidR="006F5F22" w:rsidRDefault="0080274C">
      <w:pPr>
        <w:spacing w:line="454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 xml:space="preserve">　　・</w:t>
      </w:r>
      <w:r w:rsidR="006F5F22">
        <w:rPr>
          <w:rFonts w:hint="eastAsia"/>
          <w:sz w:val="24"/>
          <w:szCs w:val="24"/>
        </w:rPr>
        <w:t>必要記載事項</w:t>
      </w:r>
    </w:p>
    <w:p w:rsidR="006F5F22" w:rsidRDefault="006F5F22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販売先の名称及び所在地</w:t>
      </w:r>
    </w:p>
    <w:p w:rsidR="006F5F22" w:rsidRDefault="006F5F22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433974">
        <w:rPr>
          <w:rFonts w:hint="eastAsia"/>
          <w:sz w:val="24"/>
          <w:szCs w:val="24"/>
        </w:rPr>
        <w:t>販売</w:t>
      </w:r>
      <w:r>
        <w:rPr>
          <w:rFonts w:hint="eastAsia"/>
          <w:sz w:val="24"/>
          <w:szCs w:val="24"/>
        </w:rPr>
        <w:t>先の</w:t>
      </w:r>
      <w:r w:rsidR="00433974">
        <w:rPr>
          <w:rFonts w:hint="eastAsia"/>
          <w:sz w:val="24"/>
          <w:szCs w:val="24"/>
        </w:rPr>
        <w:t>保安責任者又は販売主任者の氏名</w:t>
      </w:r>
    </w:p>
    <w:p w:rsidR="006F5F22" w:rsidRDefault="006F5F22">
      <w:pPr>
        <w:spacing w:line="454" w:lineRule="exac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974">
        <w:rPr>
          <w:rFonts w:hint="eastAsia"/>
          <w:sz w:val="24"/>
          <w:szCs w:val="24"/>
        </w:rPr>
        <w:t>販売する</w:t>
      </w:r>
      <w:r w:rsidR="00432805">
        <w:rPr>
          <w:rFonts w:hint="eastAsia"/>
          <w:sz w:val="24"/>
          <w:szCs w:val="24"/>
        </w:rPr>
        <w:t>冷凍設備内の高圧</w:t>
      </w:r>
      <w:r w:rsidR="00433974">
        <w:rPr>
          <w:rFonts w:hint="eastAsia"/>
          <w:sz w:val="24"/>
          <w:szCs w:val="24"/>
        </w:rPr>
        <w:t>ガスの種類</w:t>
      </w:r>
    </w:p>
    <w:p w:rsidR="00DB2F56" w:rsidRDefault="00DB2F56" w:rsidP="00986DD6">
      <w:pPr>
        <w:spacing w:line="280" w:lineRule="exact"/>
        <w:rPr>
          <w:sz w:val="24"/>
          <w:szCs w:val="24"/>
        </w:rPr>
      </w:pPr>
    </w:p>
    <w:p w:rsidR="00DB2F56" w:rsidRDefault="00DB2F56" w:rsidP="00DB2F56">
      <w:pPr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４　容器授受記録簿（見本）</w:t>
      </w:r>
    </w:p>
    <w:p w:rsidR="00DB2F56" w:rsidRDefault="00DB2F56" w:rsidP="00DB2F56">
      <w:pPr>
        <w:spacing w:line="454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・</w:t>
      </w:r>
      <w:r>
        <w:rPr>
          <w:rFonts w:hint="eastAsia"/>
          <w:sz w:val="24"/>
          <w:szCs w:val="24"/>
        </w:rPr>
        <w:t>必要記載事項</w:t>
      </w:r>
    </w:p>
    <w:p w:rsidR="00DB2F56" w:rsidRDefault="00DB2F56" w:rsidP="00DB2F56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充填容器の記号及び番号</w:t>
      </w:r>
    </w:p>
    <w:p w:rsidR="00DB2F56" w:rsidRDefault="00DB2F56" w:rsidP="00DB2F56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充填容器ごとの高圧ガスの種類及び充填圧力又は充填質量</w:t>
      </w:r>
    </w:p>
    <w:p w:rsidR="00DB2F56" w:rsidRDefault="00DB2F56" w:rsidP="00DB2F56">
      <w:pPr>
        <w:spacing w:line="454" w:lineRule="exac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授受先及び授受年月日</w:t>
      </w:r>
    </w:p>
    <w:p w:rsidR="008763C5" w:rsidRDefault="008763C5" w:rsidP="00986DD6">
      <w:pPr>
        <w:spacing w:line="280" w:lineRule="exact"/>
        <w:rPr>
          <w:rFonts w:cs="Times New Roman"/>
          <w:sz w:val="24"/>
          <w:szCs w:val="24"/>
        </w:rPr>
      </w:pPr>
    </w:p>
    <w:p w:rsidR="008763C5" w:rsidRDefault="008763C5" w:rsidP="008763C5">
      <w:pPr>
        <w:spacing w:line="454" w:lineRule="exact"/>
        <w:ind w:firstLineChars="300" w:firstLine="7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高圧ガス保安法遵守状況適合表</w:t>
      </w:r>
    </w:p>
    <w:p w:rsidR="008763C5" w:rsidRDefault="008763C5" w:rsidP="008763C5">
      <w:pPr>
        <w:spacing w:line="454" w:lineRule="exact"/>
        <w:ind w:firstLineChars="300" w:firstLine="720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別添の「</w:t>
      </w:r>
      <w:r>
        <w:rPr>
          <w:rFonts w:hint="eastAsia"/>
          <w:sz w:val="24"/>
          <w:szCs w:val="24"/>
        </w:rPr>
        <w:t>高圧ガス保安法遵守状況適合表（</w:t>
      </w:r>
      <w:r w:rsidR="00E31324">
        <w:rPr>
          <w:rFonts w:hint="eastAsia"/>
          <w:sz w:val="24"/>
          <w:szCs w:val="24"/>
        </w:rPr>
        <w:t>冷凍</w:t>
      </w:r>
      <w:r>
        <w:rPr>
          <w:rFonts w:hint="eastAsia"/>
          <w:sz w:val="24"/>
          <w:szCs w:val="24"/>
        </w:rPr>
        <w:t>則）」</w:t>
      </w:r>
    </w:p>
    <w:p w:rsidR="008763C5" w:rsidRDefault="008763C5" w:rsidP="008763C5">
      <w:pPr>
        <w:spacing w:line="454" w:lineRule="exact"/>
        <w:ind w:firstLineChars="600" w:firstLine="14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必要に応じて添付書類有り。</w:t>
      </w:r>
    </w:p>
    <w:p w:rsidR="006F5F22" w:rsidRPr="008763C5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法人の場合にあっては登記簿謄本及び定款</w:t>
      </w:r>
    </w:p>
    <w:p w:rsidR="006F5F22" w:rsidRPr="008763C5" w:rsidRDefault="006F5F22" w:rsidP="00986DD6">
      <w:pPr>
        <w:spacing w:line="240" w:lineRule="exact"/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申請者が個人である場合は、本人を確認することができる書類</w:t>
      </w:r>
    </w:p>
    <w:p w:rsidR="006F5F22" w:rsidRPr="008763C5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</w:t>
      </w:r>
      <w:r w:rsidR="00DB2F5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の位置及び付近の状況を示す図面</w:t>
      </w:r>
    </w:p>
    <w:p w:rsidR="00986DD6" w:rsidRDefault="00986DD6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容器置場の構造図</w:t>
      </w:r>
    </w:p>
    <w:p w:rsidR="00986DD6" w:rsidRDefault="00986DD6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rFonts w:hAnsi="Times New Roman"/>
          <w:color w:val="auto"/>
          <w:sz w:val="24"/>
          <w:szCs w:val="24"/>
        </w:rPr>
        <w:t xml:space="preserve">      </w:t>
      </w:r>
      <w:r w:rsidR="008763C5">
        <w:rPr>
          <w:rFonts w:hAnsi="Times New Roman" w:hint="eastAsia"/>
          <w:color w:val="auto"/>
          <w:sz w:val="24"/>
          <w:szCs w:val="24"/>
        </w:rPr>
        <w:t>１０</w:t>
      </w:r>
      <w:r>
        <w:rPr>
          <w:rFonts w:hAnsi="Times New Roman"/>
          <w:color w:val="auto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主任者</w:t>
      </w:r>
      <w:r w:rsidR="006222C6">
        <w:rPr>
          <w:rFonts w:hint="eastAsia"/>
          <w:sz w:val="24"/>
          <w:szCs w:val="24"/>
        </w:rPr>
        <w:t>（</w:t>
      </w:r>
      <w:r w:rsidR="00E31324">
        <w:rPr>
          <w:rFonts w:hint="eastAsia"/>
          <w:sz w:val="24"/>
          <w:szCs w:val="24"/>
        </w:rPr>
        <w:t>冷凍</w:t>
      </w:r>
      <w:r w:rsidR="006222C6">
        <w:rPr>
          <w:rFonts w:hint="eastAsia"/>
          <w:sz w:val="24"/>
          <w:szCs w:val="24"/>
        </w:rPr>
        <w:t>則）</w:t>
      </w:r>
      <w:r>
        <w:rPr>
          <w:rFonts w:hint="eastAsia"/>
          <w:sz w:val="24"/>
          <w:szCs w:val="24"/>
        </w:rPr>
        <w:t>選任届書（免状の写し、履歴書、雇用証明書）</w:t>
      </w:r>
    </w:p>
    <w:p w:rsidR="00DF721E" w:rsidRDefault="00DF721E">
      <w:pPr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DF721E">
        <w:rPr>
          <w:rFonts w:hint="eastAsia"/>
          <w:sz w:val="24"/>
          <w:szCs w:val="24"/>
        </w:rPr>
        <w:t>フルオロカーボン</w:t>
      </w:r>
      <w:r>
        <w:rPr>
          <w:rFonts w:hint="eastAsia"/>
          <w:sz w:val="24"/>
          <w:szCs w:val="24"/>
        </w:rPr>
        <w:t>のみの販売は、販売主任者の選任の必要がありませんので、</w:t>
      </w:r>
    </w:p>
    <w:p w:rsidR="00DF721E" w:rsidRPr="00DF721E" w:rsidRDefault="00DF721E">
      <w:pPr>
        <w:spacing w:line="454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販売主任者選任届書の提出の必要はありません。</w:t>
      </w:r>
    </w:p>
    <w:p w:rsidR="000B3C4D" w:rsidRDefault="006F5F22">
      <w:pPr>
        <w:spacing w:line="280" w:lineRule="atLeast"/>
        <w:rPr>
          <w:rFonts w:cs="Times New Roman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  <w:r w:rsidR="000B3C4D">
        <w:rPr>
          <w:rFonts w:ascii="ＭＳ ゴシック" w:eastAsia="ＭＳ ゴシック" w:hAnsi="Times New Roman" w:hint="eastAsia"/>
          <w:sz w:val="24"/>
        </w:rPr>
        <w:lastRenderedPageBreak/>
        <w:t>様式第</w:t>
      </w:r>
      <w:r w:rsidR="00E31324" w:rsidRPr="00E31324">
        <w:rPr>
          <w:rFonts w:ascii="ＭＳ ゴシック" w:eastAsia="ＭＳ ゴシック" w:hAnsi="Times New Roman" w:hint="eastAsia"/>
          <w:sz w:val="24"/>
        </w:rPr>
        <w:t>１３</w:t>
      </w:r>
      <w:r w:rsidR="000B3C4D">
        <w:rPr>
          <w:rFonts w:hAnsi="Times New Roman" w:hint="eastAsia"/>
          <w:sz w:val="24"/>
        </w:rPr>
        <w:t>（第</w:t>
      </w:r>
      <w:r w:rsidR="00E31324">
        <w:rPr>
          <w:rFonts w:hAnsi="Times New Roman"/>
          <w:sz w:val="24"/>
        </w:rPr>
        <w:t>26</w:t>
      </w:r>
      <w:r w:rsidR="000B3C4D">
        <w:rPr>
          <w:rFonts w:hAnsi="Times New Roman" w:hint="eastAsia"/>
          <w:sz w:val="24"/>
        </w:rPr>
        <w:t>条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8"/>
        <w:gridCol w:w="661"/>
        <w:gridCol w:w="1984"/>
        <w:gridCol w:w="2852"/>
      </w:tblGrid>
      <w:tr w:rsidR="000B3C4D" w:rsidRPr="000B3C4D" w:rsidTr="00F601B9">
        <w:trPr>
          <w:cantSplit/>
          <w:trHeight w:val="769"/>
        </w:trPr>
        <w:tc>
          <w:tcPr>
            <w:tcW w:w="3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8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8"/>
                <w:szCs w:val="20"/>
              </w:rPr>
              <w:t>高圧ガス販売事業届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E31324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0"/>
              </w:rPr>
              <w:t>冷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×整理番号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0B3C4D">
        <w:trPr>
          <w:cantSplit/>
          <w:trHeight w:val="744"/>
        </w:trPr>
        <w:tc>
          <w:tcPr>
            <w:tcW w:w="363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×受理年月日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年</w:t>
            </w: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月</w:t>
            </w: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日</w:t>
            </w: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名　　称（販売所の名称を含む。）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Default="000B3C4D" w:rsidP="00A80432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A80432" w:rsidRPr="000B3C4D" w:rsidRDefault="00A80432" w:rsidP="00A80432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事務所（本社）所在地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販売所所在地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1368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販売をする高圧ガスの種類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991"/>
        </w:trPr>
        <w:tc>
          <w:tcPr>
            <w:tcW w:w="9135" w:type="dxa"/>
            <w:gridSpan w:val="4"/>
          </w:tcPr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　　年　　月　　日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　　　　　　　　　　　　代表者　氏名　　　　　　　　　　　　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石　川　県　知　事　殿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9135" w:type="dxa"/>
            <w:gridSpan w:val="4"/>
          </w:tcPr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1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1"/>
                <w:szCs w:val="20"/>
              </w:rPr>
              <w:t>備考　１　この用紙の大きさは、日本産業規格Ａ４とすること。</w:t>
            </w:r>
          </w:p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1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1"/>
                <w:szCs w:val="20"/>
              </w:rPr>
              <w:t xml:space="preserve">　　　２　×印の項は記載しないこと。</w:t>
            </w:r>
          </w:p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</w:p>
        </w:tc>
      </w:tr>
    </w:tbl>
    <w:p w:rsidR="006F5F22" w:rsidRDefault="000B3C4D">
      <w:pPr>
        <w:spacing w:line="280" w:lineRule="atLeast"/>
        <w:rPr>
          <w:rFonts w:cs="Times New Roman"/>
        </w:rPr>
      </w:pPr>
      <w:r>
        <w:rPr>
          <w:rFonts w:cs="Times New Roman"/>
        </w:rPr>
        <w:t xml:space="preserve"> </w:t>
      </w:r>
    </w:p>
    <w:p w:rsidR="000B3C4D" w:rsidRDefault="000B3C4D">
      <w:pPr>
        <w:spacing w:line="280" w:lineRule="atLeast"/>
        <w:rPr>
          <w:rFonts w:cs="Times New Roman"/>
        </w:rPr>
      </w:pPr>
    </w:p>
    <w:p w:rsidR="000B3C4D" w:rsidRDefault="000B3C4D">
      <w:pPr>
        <w:spacing w:line="280" w:lineRule="atLeast"/>
        <w:rPr>
          <w:rFonts w:cs="Times New Roman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"/>
        <w:gridCol w:w="2163"/>
        <w:gridCol w:w="6288"/>
      </w:tblGrid>
      <w:tr w:rsidR="006F5F22" w:rsidTr="008204F2">
        <w:trPr>
          <w:trHeight w:val="584"/>
        </w:trPr>
        <w:tc>
          <w:tcPr>
            <w:tcW w:w="8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F22" w:rsidRDefault="006F5F22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cs="Times New Roman"/>
              </w:rPr>
              <w:br w:type="page"/>
            </w:r>
            <w:r>
              <w:rPr>
                <w:rFonts w:hint="eastAsia"/>
                <w:sz w:val="32"/>
                <w:szCs w:val="32"/>
              </w:rPr>
              <w:t>販売計画書</w:t>
            </w:r>
            <w:r w:rsidR="00694336">
              <w:rPr>
                <w:rFonts w:hint="eastAsia"/>
                <w:sz w:val="32"/>
                <w:szCs w:val="32"/>
              </w:rPr>
              <w:t>（</w:t>
            </w:r>
            <w:r w:rsidR="00E31324">
              <w:rPr>
                <w:rFonts w:hint="eastAsia"/>
                <w:sz w:val="32"/>
                <w:szCs w:val="32"/>
              </w:rPr>
              <w:t>冷凍</w:t>
            </w:r>
            <w:r w:rsidR="00694336">
              <w:rPr>
                <w:rFonts w:hint="eastAsia"/>
                <w:sz w:val="32"/>
                <w:szCs w:val="32"/>
              </w:rPr>
              <w:t>則）</w:t>
            </w:r>
          </w:p>
        </w:tc>
      </w:tr>
      <w:tr w:rsidR="006F5F22" w:rsidTr="008204F2">
        <w:trPr>
          <w:trHeight w:val="1253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AB7039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の目的</w:t>
            </w:r>
            <w:r w:rsidR="00694336">
              <w:rPr>
                <w:rFonts w:hint="eastAsia"/>
                <w:sz w:val="21"/>
                <w:szCs w:val="21"/>
              </w:rPr>
              <w:t>（</w:t>
            </w:r>
            <w:r w:rsidR="00694336">
              <w:rPr>
                <w:rFonts w:hint="eastAsia"/>
              </w:rPr>
              <w:t>※</w:t>
            </w:r>
            <w:r w:rsidR="0069433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8204F2">
        <w:trPr>
          <w:trHeight w:val="1168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AB7039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8204F2">
        <w:trPr>
          <w:trHeight w:val="1168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所所在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8204F2">
        <w:trPr>
          <w:trHeight w:val="1168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置場所在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第一種貯蔵所、第二種貯蔵所、その他貯蔵所</w:t>
            </w:r>
            <w:r>
              <w:t>)</w:t>
            </w:r>
          </w:p>
        </w:tc>
      </w:tr>
      <w:tr w:rsidR="006F5F22" w:rsidTr="008204F2">
        <w:trPr>
          <w:trHeight w:val="14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する高圧ガスの種類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 w:rsidP="00E31324">
            <w:pPr>
              <w:spacing w:line="290" w:lineRule="atLeas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6F5F22" w:rsidTr="008204F2">
        <w:trPr>
          <w:cantSplit/>
          <w:trHeight w:val="116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の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貯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蔵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詳</w:t>
            </w:r>
          </w:p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6F5F22" w:rsidRDefault="006F5F22" w:rsidP="00694336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置場の床面積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間口</w:t>
            </w:r>
            <w:r>
              <w:t xml:space="preserve">      </w:t>
            </w:r>
            <w:r>
              <w:rPr>
                <w:rFonts w:hint="eastAsia"/>
              </w:rPr>
              <w:t>ｍ</w:t>
            </w:r>
            <w:r>
              <w:t xml:space="preserve">  </w:t>
            </w:r>
            <w:r>
              <w:rPr>
                <w:rFonts w:hint="eastAsia"/>
              </w:rPr>
              <w:t>×</w:t>
            </w:r>
            <w:r>
              <w:t xml:space="preserve">  </w:t>
            </w:r>
            <w:r>
              <w:rPr>
                <w:rFonts w:hint="eastAsia"/>
              </w:rPr>
              <w:t>奥行</w:t>
            </w:r>
            <w:r>
              <w:t xml:space="preserve">       </w:t>
            </w:r>
            <w:r>
              <w:rPr>
                <w:rFonts w:hint="eastAsia"/>
              </w:rPr>
              <w:t>ｍ</w:t>
            </w:r>
            <w:r>
              <w:t xml:space="preserve">   </w:t>
            </w:r>
            <w:r>
              <w:rPr>
                <w:rFonts w:hint="eastAsia"/>
              </w:rPr>
              <w:t>＝</w:t>
            </w:r>
            <w:r>
              <w:t xml:space="preserve">    </w:t>
            </w:r>
            <w:r>
              <w:rPr>
                <w:rFonts w:hint="eastAsia"/>
              </w:rPr>
              <w:t>床面積</w:t>
            </w:r>
            <w:r>
              <w:t xml:space="preserve">            </w:t>
            </w:r>
            <w:r>
              <w:rPr>
                <w:rFonts w:hint="eastAsia"/>
              </w:rPr>
              <w:t>㎡</w:t>
            </w:r>
          </w:p>
          <w:p w:rsidR="006F5F22" w:rsidRDefault="006F5F22">
            <w:pPr>
              <w:spacing w:line="290" w:lineRule="atLeast"/>
              <w:rPr>
                <w:rFonts w:cs="Times New Roman"/>
              </w:rPr>
            </w:pPr>
          </w:p>
          <w:p w:rsidR="006F5F22" w:rsidRDefault="006F5F22">
            <w:pPr>
              <w:spacing w:line="290" w:lineRule="atLeast"/>
              <w:rPr>
                <w:rFonts w:cs="Times New Roman"/>
              </w:rPr>
            </w:pPr>
          </w:p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内訳</w:t>
            </w:r>
            <w:r>
              <w:t xml:space="preserve">  </w:t>
            </w:r>
            <w:r>
              <w:rPr>
                <w:rFonts w:hint="eastAsia"/>
              </w:rPr>
              <w:t>充てん容器</w:t>
            </w:r>
            <w:r>
              <w:t xml:space="preserve">                       </w:t>
            </w:r>
            <w:r>
              <w:rPr>
                <w:rFonts w:hint="eastAsia"/>
              </w:rPr>
              <w:t>㎡、残ガス容器</w:t>
            </w:r>
            <w:r>
              <w:t xml:space="preserve">          </w:t>
            </w:r>
            <w:r>
              <w:rPr>
                <w:rFonts w:hint="eastAsia"/>
              </w:rPr>
              <w:t>㎡</w:t>
            </w:r>
          </w:p>
        </w:tc>
      </w:tr>
      <w:tr w:rsidR="006F5F22" w:rsidTr="008204F2">
        <w:trPr>
          <w:cantSplit/>
          <w:trHeight w:val="116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ガスの最大貯蔵量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cs="Times New Roman"/>
              </w:rPr>
            </w:pPr>
            <w:r>
              <w:rPr>
                <w:rFonts w:hint="eastAsia"/>
              </w:rPr>
              <w:t>充てん容器</w:t>
            </w:r>
            <w:r>
              <w:t>(</w:t>
            </w:r>
            <w:r>
              <w:rPr>
                <w:rFonts w:hint="eastAsia"/>
              </w:rPr>
              <w:t>容量</w:t>
            </w:r>
            <w:r>
              <w:t>:          )</w:t>
            </w:r>
            <w:r>
              <w:rPr>
                <w:rFonts w:hint="eastAsia"/>
              </w:rPr>
              <w:t>×</w:t>
            </w:r>
            <w:r>
              <w:t xml:space="preserve">          </w:t>
            </w:r>
            <w:r>
              <w:rPr>
                <w:rFonts w:hint="eastAsia"/>
              </w:rPr>
              <w:t>本、残ガス容器</w:t>
            </w:r>
            <w:r>
              <w:t xml:space="preserve">          </w:t>
            </w:r>
            <w:r>
              <w:rPr>
                <w:rFonts w:hint="eastAsia"/>
              </w:rPr>
              <w:t>本</w:t>
            </w:r>
          </w:p>
          <w:p w:rsidR="006F5F22" w:rsidRDefault="006F5F22">
            <w:pPr>
              <w:spacing w:line="290" w:lineRule="atLeast"/>
              <w:rPr>
                <w:rFonts w:cs="Times New Roman"/>
              </w:rPr>
            </w:pPr>
          </w:p>
          <w:p w:rsidR="006F5F22" w:rsidRDefault="006F5F22">
            <w:pPr>
              <w:spacing w:line="290" w:lineRule="atLeast"/>
              <w:rPr>
                <w:rFonts w:cs="Times New Roman"/>
              </w:rPr>
            </w:pPr>
          </w:p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</w:t>
            </w:r>
            <w:r>
              <w:rPr>
                <w:rFonts w:hint="eastAsia"/>
              </w:rPr>
              <w:t>最大貯蔵量</w:t>
            </w:r>
            <w:r>
              <w:t xml:space="preserve">                            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t>(</w:t>
            </w:r>
            <w:r>
              <w:rPr>
                <w:rFonts w:hint="eastAsia"/>
              </w:rPr>
              <w:t>ｋｇ</w:t>
            </w:r>
            <w:r>
              <w:t>)</w:t>
            </w:r>
          </w:p>
        </w:tc>
      </w:tr>
      <w:tr w:rsidR="006F5F22" w:rsidTr="008204F2">
        <w:trPr>
          <w:cantSplit/>
          <w:trHeight w:val="116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気との距離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8204F2">
        <w:trPr>
          <w:cantSplit/>
          <w:trHeight w:val="116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を温度</w:t>
            </w:r>
            <w:r>
              <w:rPr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℃以下</w:t>
            </w:r>
          </w:p>
          <w:p w:rsidR="006F5F22" w:rsidRDefault="006F5F22" w:rsidP="00694336">
            <w:pPr>
              <w:spacing w:line="290" w:lineRule="atLeast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に保つ措置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8204F2">
        <w:trPr>
          <w:cantSplit/>
          <w:trHeight w:val="116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落・転倒防止措置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5F22" w:rsidTr="007D3A83">
        <w:trPr>
          <w:trHeight w:val="14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F5F22" w:rsidRDefault="006F5F22" w:rsidP="00694336">
            <w:pPr>
              <w:spacing w:line="290" w:lineRule="atLeast"/>
              <w:ind w:firstLineChars="100" w:firstLine="21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ガスの購入先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F5F22" w:rsidRDefault="006F5F22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B526F" w:rsidRDefault="006F5F22" w:rsidP="00694336">
      <w:pPr>
        <w:spacing w:line="284" w:lineRule="exact"/>
        <w:ind w:firstLineChars="100" w:firstLine="190"/>
      </w:pP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販売の目的の欄には、</w:t>
      </w:r>
      <w:r w:rsidR="00B66682">
        <w:rPr>
          <w:rFonts w:hint="eastAsia"/>
        </w:rPr>
        <w:t>販売区域、</w:t>
      </w:r>
      <w:r>
        <w:rPr>
          <w:rFonts w:hint="eastAsia"/>
        </w:rPr>
        <w:t>販売</w:t>
      </w:r>
      <w:r w:rsidR="005E152E">
        <w:rPr>
          <w:rFonts w:hint="eastAsia"/>
        </w:rPr>
        <w:t>する冷凍設備の種類</w:t>
      </w:r>
      <w:r>
        <w:rPr>
          <w:rFonts w:hint="eastAsia"/>
        </w:rPr>
        <w:t>、</w:t>
      </w:r>
      <w:r w:rsidR="005E152E">
        <w:rPr>
          <w:rFonts w:hint="eastAsia"/>
        </w:rPr>
        <w:t>販売先の業種</w:t>
      </w:r>
      <w:r>
        <w:rPr>
          <w:rFonts w:hint="eastAsia"/>
        </w:rPr>
        <w:t>等を記載すること。</w:t>
      </w:r>
      <w:r>
        <w:rPr>
          <w:rFonts w:hAnsi="Times New Roman" w:cs="Times New Roman"/>
          <w:color w:val="auto"/>
          <w:sz w:val="20"/>
          <w:szCs w:val="20"/>
        </w:rPr>
        <w:br w:type="page"/>
      </w:r>
      <w:r>
        <w:lastRenderedPageBreak/>
        <w:t xml:space="preserve">       </w:t>
      </w:r>
      <w:r w:rsidR="00AB526F">
        <w:rPr>
          <w:rFonts w:hint="eastAsia"/>
        </w:rPr>
        <w:t>引渡し先台帳（見本１）</w:t>
      </w:r>
    </w:p>
    <w:p w:rsidR="006F5F22" w:rsidRDefault="006F5F22" w:rsidP="00694336">
      <w:pPr>
        <w:spacing w:line="284" w:lineRule="exact"/>
        <w:ind w:firstLineChars="100" w:firstLine="190"/>
      </w:pPr>
      <w:r>
        <w:t xml:space="preserve">                                               </w:t>
      </w:r>
      <w:r w:rsidR="00AB526F">
        <w:rPr>
          <w:rFonts w:hint="eastAsia"/>
        </w:rPr>
        <w:t xml:space="preserve">　　　　　　</w:t>
      </w:r>
      <w:r>
        <w:t xml:space="preserve">                    </w:t>
      </w:r>
      <w:r>
        <w:rPr>
          <w:rFonts w:hint="eastAsia"/>
        </w:rPr>
        <w:t>（小売業者用）</w:t>
      </w:r>
    </w:p>
    <w:p w:rsidR="006D609E" w:rsidRDefault="006D609E" w:rsidP="006D609E">
      <w:pPr>
        <w:spacing w:line="284" w:lineRule="exact"/>
        <w:ind w:firstLineChars="100" w:firstLine="280"/>
        <w:jc w:val="center"/>
        <w:rPr>
          <w:rFonts w:cs="Times New Roman"/>
          <w:sz w:val="28"/>
          <w:szCs w:val="28"/>
        </w:rPr>
      </w:pPr>
      <w:r w:rsidRPr="006D609E">
        <w:rPr>
          <w:rFonts w:cs="Times New Roman" w:hint="eastAsia"/>
          <w:sz w:val="28"/>
          <w:szCs w:val="28"/>
        </w:rPr>
        <w:t>消費者保安台帳</w:t>
      </w:r>
    </w:p>
    <w:p w:rsidR="006D609E" w:rsidRPr="006D609E" w:rsidRDefault="006D609E" w:rsidP="006D609E">
      <w:pPr>
        <w:spacing w:line="284" w:lineRule="exact"/>
        <w:ind w:firstLineChars="100" w:firstLine="28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134"/>
        <w:gridCol w:w="1833"/>
        <w:gridCol w:w="1417"/>
        <w:gridCol w:w="1701"/>
        <w:gridCol w:w="1682"/>
      </w:tblGrid>
      <w:tr w:rsidR="006F5F22" w:rsidTr="008204F2">
        <w:trPr>
          <w:trHeight w:val="891"/>
        </w:trPr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消費者</w:t>
            </w:r>
            <w:r w:rsidR="006D609E" w:rsidRPr="006D609E">
              <w:rPr>
                <w:rFonts w:hint="eastAsia"/>
              </w:rPr>
              <w:t>名称</w:t>
            </w:r>
          </w:p>
        </w:tc>
        <w:tc>
          <w:tcPr>
            <w:tcW w:w="6633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F5F22" w:rsidRPr="00AB526F" w:rsidRDefault="006F5F22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</w:tr>
      <w:tr w:rsidR="006F5F22" w:rsidTr="008204F2">
        <w:trPr>
          <w:trHeight w:val="891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者</w:t>
            </w:r>
            <w:r w:rsidR="006D609E">
              <w:rPr>
                <w:rFonts w:hAnsi="Times New Roman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F5F22" w:rsidRDefault="006F5F22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6D609E" w:rsidRDefault="006D609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6D609E" w:rsidRDefault="006D609E" w:rsidP="006D609E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Tel.　　　　　　　　　　　）</w:t>
            </w:r>
          </w:p>
        </w:tc>
      </w:tr>
      <w:tr w:rsidR="00D94EA5" w:rsidTr="008204F2">
        <w:trPr>
          <w:trHeight w:val="891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D94EA5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保安責任者氏名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D94EA5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668E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設備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メーカー及び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設置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070" w:rsidRDefault="00760070" w:rsidP="005E152E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設備内の</w:t>
            </w:r>
          </w:p>
          <w:p w:rsidR="005E152E" w:rsidRDefault="00760070" w:rsidP="005E152E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圧ガス</w:t>
            </w:r>
            <w:r w:rsidR="005E152E">
              <w:rPr>
                <w:rFonts w:hAnsi="Times New Roman" w:cs="Times New Roman" w:hint="eastAsia"/>
                <w:color w:val="auto"/>
                <w:sz w:val="20"/>
                <w:szCs w:val="20"/>
              </w:rPr>
              <w:t>の種類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5E152E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能力</w:t>
            </w: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760070">
        <w:trPr>
          <w:trHeight w:val="551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E152E" w:rsidRDefault="005E152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240" w:rsidTr="008204F2">
        <w:trPr>
          <w:cantSplit/>
          <w:trHeight w:val="3877"/>
        </w:trPr>
        <w:tc>
          <w:tcPr>
            <w:tcW w:w="8702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D4240" w:rsidRDefault="00AD4240" w:rsidP="00F835B7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AD4240" w:rsidRDefault="00AD4240" w:rsidP="00AD4240">
            <w:pPr>
              <w:spacing w:line="290" w:lineRule="atLeast"/>
              <w:ind w:firstLineChars="100" w:firstLine="20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D4240">
              <w:rPr>
                <w:rFonts w:hAnsi="Times New Roman" w:cs="Times New Roman" w:hint="eastAsia"/>
                <w:color w:val="auto"/>
                <w:sz w:val="20"/>
                <w:szCs w:val="20"/>
              </w:rPr>
              <w:t>配置</w:t>
            </w:r>
            <w:r w:rsidR="00716193">
              <w:rPr>
                <w:rFonts w:hAnsi="Times New Roman" w:cs="Times New Roman" w:hint="eastAsia"/>
                <w:color w:val="auto"/>
                <w:sz w:val="20"/>
                <w:szCs w:val="20"/>
              </w:rPr>
              <w:t>略</w:t>
            </w:r>
            <w:r w:rsidRPr="00AD4240">
              <w:rPr>
                <w:rFonts w:hAnsi="Times New Roman" w:cs="Times New Roman" w:hint="eastAsia"/>
                <w:color w:val="auto"/>
                <w:sz w:val="20"/>
                <w:szCs w:val="20"/>
              </w:rPr>
              <w:t>図</w:t>
            </w:r>
            <w:r w:rsidR="009E5B4D">
              <w:rPr>
                <w:rFonts w:hAnsi="Times New Roman" w:cs="Times New Roman" w:hint="eastAsia"/>
                <w:color w:val="auto"/>
                <w:sz w:val="20"/>
                <w:szCs w:val="20"/>
              </w:rPr>
              <w:t>（※）</w:t>
            </w:r>
          </w:p>
          <w:p w:rsidR="00AD4240" w:rsidRDefault="00AD4240">
            <w:pPr>
              <w:spacing w:line="290" w:lineRule="atLeast"/>
              <w:rPr>
                <w:rFonts w:cs="Times New Roman"/>
              </w:rPr>
            </w:pPr>
          </w:p>
          <w:p w:rsidR="00AD4240" w:rsidRDefault="00AD4240" w:rsidP="00AD4240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4C40AC" w:rsidTr="008204F2">
        <w:trPr>
          <w:cantSplit/>
          <w:trHeight w:val="842"/>
        </w:trPr>
        <w:tc>
          <w:tcPr>
            <w:tcW w:w="9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0AC" w:rsidRDefault="004C40AC" w:rsidP="00716193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　考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40AC" w:rsidRDefault="004C40AC">
            <w:pPr>
              <w:widowControl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4C40AC" w:rsidRDefault="004C40AC" w:rsidP="004C40AC">
            <w:pPr>
              <w:spacing w:line="290" w:lineRule="atLeast"/>
              <w:ind w:firstLineChars="100" w:firstLine="20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56C8" w:rsidRDefault="00CE56C8" w:rsidP="00AB526F">
      <w:pPr>
        <w:spacing w:line="284" w:lineRule="exact"/>
        <w:ind w:firstLineChars="300" w:firstLine="570"/>
      </w:pPr>
      <w:r>
        <w:rPr>
          <w:rFonts w:hint="eastAsia"/>
        </w:rPr>
        <w:t>※</w:t>
      </w:r>
      <w:r>
        <w:t xml:space="preserve">  </w:t>
      </w:r>
      <w:r w:rsidR="005E152E">
        <w:rPr>
          <w:rFonts w:hint="eastAsia"/>
        </w:rPr>
        <w:t>冷凍設備の設置</w:t>
      </w:r>
      <w:r>
        <w:rPr>
          <w:rFonts w:hint="eastAsia"/>
        </w:rPr>
        <w:t>場所が</w:t>
      </w:r>
      <w:r w:rsidR="009E5B4D">
        <w:rPr>
          <w:rFonts w:hint="eastAsia"/>
        </w:rPr>
        <w:t>消費者</w:t>
      </w:r>
      <w:r>
        <w:rPr>
          <w:rFonts w:hint="eastAsia"/>
        </w:rPr>
        <w:t>所在地と異なる場合は</w:t>
      </w:r>
      <w:r w:rsidR="009E5B4D">
        <w:rPr>
          <w:rFonts w:hint="eastAsia"/>
        </w:rPr>
        <w:t>、</w:t>
      </w:r>
      <w:r w:rsidR="00876B53">
        <w:rPr>
          <w:rFonts w:hint="eastAsia"/>
        </w:rPr>
        <w:t>設置</w:t>
      </w:r>
      <w:r>
        <w:rPr>
          <w:rFonts w:hint="eastAsia"/>
        </w:rPr>
        <w:t>場所</w:t>
      </w:r>
      <w:r w:rsidR="009E5B4D">
        <w:rPr>
          <w:rFonts w:hint="eastAsia"/>
        </w:rPr>
        <w:t>の所在地</w:t>
      </w:r>
      <w:r>
        <w:rPr>
          <w:rFonts w:hint="eastAsia"/>
        </w:rPr>
        <w:t>を記載する。</w:t>
      </w:r>
    </w:p>
    <w:p w:rsidR="00AB526F" w:rsidRDefault="00AB526F" w:rsidP="00AB526F">
      <w:pPr>
        <w:spacing w:line="284" w:lineRule="exact"/>
        <w:ind w:firstLineChars="300" w:firstLine="570"/>
      </w:pPr>
      <w:r>
        <w:rPr>
          <w:rFonts w:hint="eastAsia"/>
        </w:rPr>
        <w:lastRenderedPageBreak/>
        <w:t>引渡し先台帳（見本２）</w:t>
      </w:r>
    </w:p>
    <w:p w:rsidR="006F5F22" w:rsidRDefault="006F5F22">
      <w:pPr>
        <w:spacing w:line="284" w:lineRule="exact"/>
      </w:pPr>
      <w:r>
        <w:t xml:space="preserve">                                                     </w:t>
      </w:r>
      <w:r w:rsidR="00AB526F">
        <w:rPr>
          <w:rFonts w:hint="eastAsia"/>
        </w:rPr>
        <w:t xml:space="preserve">　　　</w:t>
      </w:r>
      <w:r>
        <w:t xml:space="preserve">                     </w:t>
      </w:r>
      <w:r>
        <w:rPr>
          <w:rFonts w:hint="eastAsia"/>
        </w:rPr>
        <w:t>（卸売業者用）</w:t>
      </w:r>
    </w:p>
    <w:p w:rsidR="00AD4240" w:rsidRDefault="00AD4240" w:rsidP="00AD4240">
      <w:pPr>
        <w:spacing w:line="284" w:lineRule="exact"/>
        <w:jc w:val="center"/>
        <w:rPr>
          <w:sz w:val="28"/>
          <w:szCs w:val="28"/>
        </w:rPr>
      </w:pPr>
      <w:r w:rsidRPr="00AB526F">
        <w:rPr>
          <w:rFonts w:hint="eastAsia"/>
          <w:sz w:val="28"/>
          <w:szCs w:val="28"/>
        </w:rPr>
        <w:t>販売</w:t>
      </w:r>
      <w:r w:rsidR="00DF42B6">
        <w:rPr>
          <w:rFonts w:hint="eastAsia"/>
          <w:sz w:val="28"/>
          <w:szCs w:val="28"/>
        </w:rPr>
        <w:t>所</w:t>
      </w:r>
      <w:r w:rsidRPr="00AB526F">
        <w:rPr>
          <w:rFonts w:hint="eastAsia"/>
          <w:sz w:val="28"/>
          <w:szCs w:val="28"/>
        </w:rPr>
        <w:t>保安台帳</w:t>
      </w:r>
    </w:p>
    <w:p w:rsidR="00D94EA5" w:rsidRDefault="00D94EA5" w:rsidP="00AD4240">
      <w:pPr>
        <w:spacing w:line="284" w:lineRule="exact"/>
        <w:jc w:val="center"/>
        <w:rPr>
          <w:sz w:val="28"/>
          <w:szCs w:val="2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134"/>
        <w:gridCol w:w="1833"/>
        <w:gridCol w:w="1483"/>
        <w:gridCol w:w="1658"/>
        <w:gridCol w:w="1659"/>
      </w:tblGrid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販売所</w:t>
            </w:r>
            <w:r w:rsidR="00D94EA5" w:rsidRPr="006D609E">
              <w:rPr>
                <w:rFonts w:hint="eastAsia"/>
              </w:rPr>
              <w:t>名称</w:t>
            </w:r>
          </w:p>
        </w:tc>
        <w:tc>
          <w:tcPr>
            <w:tcW w:w="6633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Pr="00AB526F" w:rsidRDefault="00D94EA5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9E5B4D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所</w:t>
            </w:r>
            <w:r w:rsidR="00D94EA5">
              <w:rPr>
                <w:rFonts w:hAnsi="Times New Roman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D94EA5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9D7C18" w:rsidRDefault="009D7C18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D94EA5" w:rsidRDefault="00D94EA5" w:rsidP="00610B44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Tel.　　　　　　　　　　　）</w:t>
            </w:r>
          </w:p>
        </w:tc>
      </w:tr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6CCC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事業届出</w:t>
            </w:r>
          </w:p>
          <w:p w:rsidR="00D94EA5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許可）年月日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F46CCC" w:rsidP="003D4797">
            <w:pPr>
              <w:spacing w:line="290" w:lineRule="atLeast"/>
              <w:ind w:firstLineChars="400" w:firstLine="800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年　　月　　日</w:t>
            </w:r>
            <w:r w:rsidR="003D4797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　</w:t>
            </w:r>
            <w:r w:rsidR="006362B3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3D4797">
              <w:rPr>
                <w:rFonts w:hAnsi="Times New Roman" w:cs="Times New Roman" w:hint="eastAsia"/>
                <w:color w:val="auto"/>
                <w:sz w:val="20"/>
                <w:szCs w:val="20"/>
              </w:rPr>
              <w:t>都 道 府 県 届出（許可）</w:t>
            </w:r>
          </w:p>
        </w:tc>
      </w:tr>
      <w:tr w:rsidR="00F46CCC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6CCC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主任者氏名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6CCC" w:rsidRDefault="00F46CCC" w:rsidP="00F46CC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0070" w:rsidTr="00452E61">
        <w:trPr>
          <w:trHeight w:val="552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所へ販売する</w:t>
            </w:r>
          </w:p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設備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メーカー及び名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年月日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設備内の</w:t>
            </w:r>
          </w:p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圧ガスの種類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760070" w:rsidRDefault="00760070" w:rsidP="00760070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能力</w:t>
            </w: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52E" w:rsidTr="000015D1">
        <w:trPr>
          <w:trHeight w:val="552"/>
        </w:trPr>
        <w:tc>
          <w:tcPr>
            <w:tcW w:w="206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E152E" w:rsidRDefault="005E152E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152E" w:rsidRDefault="005E152E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4EA5" w:rsidTr="008204F2">
        <w:trPr>
          <w:cantSplit/>
          <w:trHeight w:val="3851"/>
        </w:trPr>
        <w:tc>
          <w:tcPr>
            <w:tcW w:w="8702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94EA5" w:rsidRDefault="00D94EA5" w:rsidP="00610B44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D94EA5" w:rsidRDefault="005E152E" w:rsidP="00610B44">
            <w:pPr>
              <w:spacing w:line="290" w:lineRule="atLeast"/>
              <w:ind w:firstLineChars="100" w:firstLine="200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冷凍設備</w:t>
            </w:r>
            <w:r w:rsidR="00111BEB" w:rsidRPr="00111BEB">
              <w:rPr>
                <w:rFonts w:hAnsi="Times New Roman" w:cs="Times New Roman" w:hint="eastAsia"/>
                <w:color w:val="auto"/>
                <w:sz w:val="20"/>
                <w:szCs w:val="20"/>
              </w:rPr>
              <w:t>置場略図</w:t>
            </w:r>
            <w:r w:rsidR="00111BEB" w:rsidRPr="00111BEB"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（面積            ㎡）</w:t>
            </w:r>
          </w:p>
          <w:p w:rsidR="00D94EA5" w:rsidRDefault="00D94EA5" w:rsidP="00610B44">
            <w:pPr>
              <w:spacing w:line="290" w:lineRule="atLeast"/>
              <w:rPr>
                <w:rFonts w:cs="Times New Roman"/>
              </w:rPr>
            </w:pPr>
          </w:p>
          <w:p w:rsidR="00D94EA5" w:rsidRDefault="00D94EA5" w:rsidP="00610B44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716193" w:rsidTr="005E152E">
        <w:trPr>
          <w:cantSplit/>
          <w:trHeight w:val="841"/>
        </w:trPr>
        <w:tc>
          <w:tcPr>
            <w:tcW w:w="9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193" w:rsidRDefault="00716193" w:rsidP="00716193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　考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193" w:rsidRDefault="00716193" w:rsidP="00610B44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16193" w:rsidRDefault="00716193" w:rsidP="00716193">
      <w:pPr>
        <w:spacing w:line="284" w:lineRule="exact"/>
        <w:ind w:firstLineChars="300" w:firstLine="570"/>
      </w:pPr>
      <w:r>
        <w:rPr>
          <w:rFonts w:hint="eastAsia"/>
        </w:rPr>
        <w:lastRenderedPageBreak/>
        <w:t>引渡し先台帳（見本３）</w:t>
      </w:r>
    </w:p>
    <w:p w:rsidR="00716193" w:rsidRDefault="00716193" w:rsidP="00716193">
      <w:pPr>
        <w:spacing w:line="284" w:lineRule="exact"/>
      </w:pPr>
      <w:r>
        <w:t xml:space="preserve">                                                     </w:t>
      </w:r>
      <w:r>
        <w:rPr>
          <w:rFonts w:hint="eastAsia"/>
        </w:rPr>
        <w:t xml:space="preserve">　　　</w:t>
      </w:r>
      <w:r w:rsidR="00823809">
        <w:t xml:space="preserve">                </w:t>
      </w:r>
      <w:r>
        <w:rPr>
          <w:rFonts w:hint="eastAsia"/>
        </w:rPr>
        <w:t>（小売業者</w:t>
      </w:r>
      <w:r w:rsidR="00823809">
        <w:rPr>
          <w:rFonts w:hint="eastAsia"/>
        </w:rPr>
        <w:t>・</w:t>
      </w:r>
      <w:r>
        <w:rPr>
          <w:rFonts w:hint="eastAsia"/>
        </w:rPr>
        <w:t>卸売業者共通）</w:t>
      </w:r>
    </w:p>
    <w:p w:rsidR="00716193" w:rsidRDefault="00716193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6"/>
        <w:gridCol w:w="7598"/>
      </w:tblGrid>
      <w:tr w:rsidR="008204F2" w:rsidTr="008204F2">
        <w:trPr>
          <w:trHeight w:val="652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9D7C18">
              <w:rPr>
                <w:rFonts w:asciiTheme="minorEastAsia" w:eastAsiaTheme="minorEastAsia" w:hAnsiTheme="minorEastAsia" w:cs="ＭＳ ゴシック"/>
                <w:sz w:val="21"/>
                <w:szCs w:val="21"/>
              </w:rPr>
              <w:br w:type="page"/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7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8204F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保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安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に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関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す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る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項</w:t>
            </w:r>
          </w:p>
        </w:tc>
      </w:tr>
      <w:tr w:rsidR="008204F2" w:rsidTr="00192327">
        <w:trPr>
          <w:trHeight w:val="652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85DB3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B37490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AC640A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8356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A91F2F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965C2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A1BBE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D528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05F4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29356B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277B7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81579E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14404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52279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225D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5331B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132D2C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79479F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65CC1">
        <w:trPr>
          <w:trHeight w:val="652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:rsidR="00986DD6" w:rsidRDefault="00986DD6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986DD6" w:rsidRDefault="00986DD6" w:rsidP="00986DD6">
      <w:pPr>
        <w:spacing w:line="284" w:lineRule="exact"/>
        <w:ind w:firstLineChars="300" w:firstLine="630"/>
      </w:pPr>
      <w:r>
        <w:rPr>
          <w:rFonts w:ascii="ＭＳ ゴシック" w:eastAsia="ＭＳ ゴシック" w:hAnsi="ＭＳ ゴシック" w:cs="ＭＳ ゴシック"/>
          <w:sz w:val="21"/>
          <w:szCs w:val="21"/>
        </w:rPr>
        <w:br w:type="page"/>
      </w:r>
      <w:r>
        <w:rPr>
          <w:rFonts w:hint="eastAsia"/>
        </w:rPr>
        <w:lastRenderedPageBreak/>
        <w:t>容器授受記録簿（見本）</w:t>
      </w:r>
    </w:p>
    <w:p w:rsidR="00D109AD" w:rsidRPr="00D109AD" w:rsidRDefault="00D109AD" w:rsidP="00D109AD">
      <w:pPr>
        <w:wordWrap w:val="0"/>
        <w:spacing w:line="284" w:lineRule="exact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年</w:t>
      </w:r>
      <w:r w:rsidR="00AB29F0">
        <w:rPr>
          <w:rFonts w:hint="eastAsia"/>
          <w:sz w:val="28"/>
          <w:szCs w:val="28"/>
          <w:u w:val="single"/>
        </w:rPr>
        <w:t>度</w:t>
      </w:r>
    </w:p>
    <w:p w:rsidR="00D109AD" w:rsidRDefault="00D109AD" w:rsidP="00986DD6">
      <w:pPr>
        <w:spacing w:line="284" w:lineRule="exact"/>
        <w:jc w:val="center"/>
        <w:rPr>
          <w:sz w:val="28"/>
          <w:szCs w:val="28"/>
        </w:rPr>
      </w:pPr>
    </w:p>
    <w:p w:rsidR="00986DD6" w:rsidRDefault="00986DD6" w:rsidP="00986DD6">
      <w:pPr>
        <w:spacing w:line="284" w:lineRule="exact"/>
        <w:jc w:val="center"/>
        <w:rPr>
          <w:sz w:val="28"/>
          <w:szCs w:val="28"/>
        </w:rPr>
      </w:pPr>
      <w:r w:rsidRPr="00986DD6">
        <w:rPr>
          <w:rFonts w:hint="eastAsia"/>
          <w:sz w:val="28"/>
          <w:szCs w:val="28"/>
        </w:rPr>
        <w:t>容器</w:t>
      </w:r>
      <w:r>
        <w:rPr>
          <w:rFonts w:hint="eastAsia"/>
          <w:sz w:val="28"/>
          <w:szCs w:val="28"/>
        </w:rPr>
        <w:t>授受記録簿</w:t>
      </w:r>
    </w:p>
    <w:p w:rsidR="00AB29F0" w:rsidRDefault="00AB29F0" w:rsidP="00AB29F0">
      <w:pPr>
        <w:spacing w:line="284" w:lineRule="exact"/>
        <w:rPr>
          <w:sz w:val="28"/>
          <w:szCs w:val="28"/>
        </w:rPr>
      </w:pPr>
    </w:p>
    <w:p w:rsidR="00AB29F0" w:rsidRPr="00AB29F0" w:rsidRDefault="00AB29F0" w:rsidP="00AB29F0">
      <w:pPr>
        <w:spacing w:line="284" w:lineRule="exact"/>
        <w:rPr>
          <w:sz w:val="28"/>
          <w:szCs w:val="28"/>
          <w:u w:val="single"/>
        </w:rPr>
      </w:pPr>
      <w:r w:rsidRPr="00AB29F0">
        <w:rPr>
          <w:rFonts w:hint="eastAsia"/>
          <w:sz w:val="28"/>
          <w:szCs w:val="28"/>
          <w:u w:val="single"/>
        </w:rPr>
        <w:t>ガスの種類</w:t>
      </w:r>
      <w:r>
        <w:rPr>
          <w:rFonts w:hint="eastAsia"/>
          <w:sz w:val="28"/>
          <w:szCs w:val="28"/>
          <w:u w:val="single"/>
        </w:rPr>
        <w:t xml:space="preserve">：　　　　</w:t>
      </w:r>
      <w:r>
        <w:rPr>
          <w:rFonts w:hint="eastAsia"/>
          <w:sz w:val="28"/>
          <w:szCs w:val="28"/>
        </w:rPr>
        <w:t xml:space="preserve">　</w:t>
      </w:r>
      <w:r w:rsidRPr="00AB29F0">
        <w:rPr>
          <w:rFonts w:hint="eastAsia"/>
          <w:sz w:val="28"/>
          <w:szCs w:val="28"/>
          <w:u w:val="single"/>
        </w:rPr>
        <w:t xml:space="preserve">容器の種類：　　　　</w:t>
      </w:r>
      <w:r w:rsidRPr="00AB29F0">
        <w:rPr>
          <w:rFonts w:hint="eastAsia"/>
          <w:sz w:val="28"/>
          <w:szCs w:val="28"/>
        </w:rPr>
        <w:t xml:space="preserve">　</w:t>
      </w:r>
      <w:r w:rsidRPr="00AB29F0">
        <w:rPr>
          <w:rFonts w:hint="eastAsia"/>
          <w:sz w:val="28"/>
          <w:szCs w:val="28"/>
          <w:u w:val="single"/>
        </w:rPr>
        <w:t>充填圧力</w:t>
      </w:r>
      <w:r w:rsidR="00D2540E">
        <w:rPr>
          <w:rFonts w:hint="eastAsia"/>
          <w:sz w:val="28"/>
          <w:szCs w:val="28"/>
          <w:u w:val="single"/>
        </w:rPr>
        <w:t>/質量：　 MPa/</w:t>
      </w:r>
      <w:r w:rsidR="00D2540E">
        <w:rPr>
          <w:sz w:val="28"/>
          <w:szCs w:val="28"/>
          <w:u w:val="single"/>
        </w:rPr>
        <w:t>kg</w:t>
      </w:r>
    </w:p>
    <w:p w:rsidR="00986DD6" w:rsidRDefault="00986DD6" w:rsidP="00986DD6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tbl>
      <w:tblPr>
        <w:tblStyle w:val="a9"/>
        <w:tblW w:w="9483" w:type="dxa"/>
        <w:tblLook w:val="04A0" w:firstRow="1" w:lastRow="0" w:firstColumn="1" w:lastColumn="0" w:noHBand="0" w:noVBand="1"/>
      </w:tblPr>
      <w:tblGrid>
        <w:gridCol w:w="709"/>
        <w:gridCol w:w="1661"/>
        <w:gridCol w:w="876"/>
        <w:gridCol w:w="1495"/>
        <w:gridCol w:w="914"/>
        <w:gridCol w:w="1457"/>
        <w:gridCol w:w="953"/>
        <w:gridCol w:w="1418"/>
      </w:tblGrid>
      <w:tr w:rsidR="00AB29F0" w:rsidTr="00AB29F0">
        <w:trPr>
          <w:trHeight w:val="291"/>
        </w:trPr>
        <w:tc>
          <w:tcPr>
            <w:tcW w:w="2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9F0" w:rsidRPr="009D7C18" w:rsidRDefault="007D3A83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充填</w:t>
            </w:r>
            <w:r w:rsidR="00AB29F0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容器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仕入先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販売先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返却先</w:t>
            </w:r>
          </w:p>
        </w:tc>
      </w:tr>
      <w:tr w:rsidR="00AB29F0" w:rsidTr="00AB29F0">
        <w:trPr>
          <w:trHeight w:val="28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記号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名称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</w:t>
            </w:r>
            <w:r w:rsidRPr="00076C72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月日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名称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名称</w:t>
            </w: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B29F0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9F0" w:rsidRPr="009D7C18" w:rsidRDefault="00AB29F0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2540E" w:rsidTr="00AB29F0">
        <w:trPr>
          <w:trHeight w:val="6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2540E" w:rsidTr="007D3A83">
        <w:trPr>
          <w:trHeight w:val="66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540E" w:rsidRPr="009D7C18" w:rsidRDefault="00D2540E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:rsidR="00C725DF" w:rsidRDefault="00C725DF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6F5F22" w:rsidRPr="006F5F22" w:rsidRDefault="00694336" w:rsidP="00D4215C">
      <w:pPr>
        <w:ind w:rightChars="-242" w:right="-460"/>
        <w:rPr>
          <w:rFonts w:ascii="ＭＳ ゴシック" w:eastAsia="ＭＳ ゴシック" w:hAnsi="ＭＳ ゴシック" w:cs="ＭＳ ゴシック"/>
          <w:color w:val="000000" w:themeColor="text1"/>
          <w:sz w:val="21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lastRenderedPageBreak/>
        <w:t>高圧ガス保安法遵守状況適合表（</w:t>
      </w:r>
      <w:r w:rsidR="000015D1">
        <w:rPr>
          <w:rFonts w:ascii="ＭＳ ゴシック" w:eastAsia="ＭＳ ゴシック" w:hAnsi="ＭＳ ゴシック" w:cs="ＭＳ ゴシック" w:hint="eastAsia"/>
          <w:sz w:val="21"/>
          <w:szCs w:val="21"/>
        </w:rPr>
        <w:t>冷凍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則）　</w:t>
      </w:r>
      <w:r w:rsidR="006F5F22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　　　　　　　　　</w:t>
      </w:r>
      <w:r w:rsidR="00D4215C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6F5F22" w:rsidRPr="006F5F22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>販売所名</w:t>
      </w:r>
      <w:r w:rsidR="006F5F22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>：</w:t>
      </w:r>
      <w:r w:rsidR="006F5F22" w:rsidRPr="006F5F22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 xml:space="preserve">　　　　　　　　　</w:t>
      </w:r>
      <w:r w:rsidR="006F5F22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 xml:space="preserve">　　</w:t>
      </w:r>
    </w:p>
    <w:p w:rsidR="006F5F22" w:rsidRDefault="000015D1">
      <w:pPr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冷凍</w:t>
      </w:r>
      <w:r w:rsidR="006F5F22">
        <w:rPr>
          <w:rFonts w:ascii="ＭＳ ゴシック" w:eastAsia="ＭＳ ゴシック" w:hAnsi="ＭＳ ゴシック" w:cs="ＭＳ ゴシック" w:hint="eastAsia"/>
          <w:sz w:val="21"/>
          <w:szCs w:val="21"/>
        </w:rPr>
        <w:t>保安規則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２７</w:t>
      </w:r>
      <w:r w:rsidR="006F5F22">
        <w:rPr>
          <w:rFonts w:ascii="ＭＳ ゴシック" w:eastAsia="ＭＳ ゴシック" w:hAnsi="ＭＳ ゴシック" w:cs="ＭＳ ゴシック" w:hint="eastAsia"/>
          <w:sz w:val="21"/>
          <w:szCs w:val="21"/>
        </w:rPr>
        <w:t>条第１項の技術上の基準に対応する事項</w:t>
      </w:r>
    </w:p>
    <w:tbl>
      <w:tblPr>
        <w:tblW w:w="1017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654"/>
        <w:gridCol w:w="318"/>
        <w:gridCol w:w="5674"/>
        <w:gridCol w:w="965"/>
      </w:tblGrid>
      <w:tr w:rsidR="00EB095F" w:rsidTr="00C5211E">
        <w:trPr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F22" w:rsidRDefault="006F5F22" w:rsidP="00C5211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項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F22" w:rsidRDefault="006F5F22" w:rsidP="00694336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</w:t>
            </w:r>
            <w:r w:rsidR="0069433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</w:t>
            </w:r>
          </w:p>
        </w:tc>
        <w:tc>
          <w:tcPr>
            <w:tcW w:w="5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F22" w:rsidRDefault="006F5F22" w:rsidP="00694336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対応事項</w:t>
            </w:r>
            <w:r w:rsidR="0069433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該当するものに○を付すこと）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F22" w:rsidRDefault="006F5F22" w:rsidP="00C5211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資料</w:t>
            </w:r>
          </w:p>
        </w:tc>
      </w:tr>
      <w:tr w:rsidR="00EB095F" w:rsidTr="00C5211E">
        <w:trPr>
          <w:trHeight w:val="8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95F" w:rsidRDefault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１号</w:t>
            </w:r>
          </w:p>
        </w:tc>
        <w:tc>
          <w:tcPr>
            <w:tcW w:w="2654" w:type="dxa"/>
            <w:tcBorders>
              <w:top w:val="single" w:sz="12" w:space="0" w:color="auto"/>
            </w:tcBorders>
            <w:vAlign w:val="center"/>
          </w:tcPr>
          <w:p w:rsidR="00EB095F" w:rsidRDefault="00873083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冷凍設備</w:t>
            </w:r>
            <w:r w:rsidR="000015D1" w:rsidRPr="000015D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の引渡し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vAlign w:val="center"/>
          </w:tcPr>
          <w:p w:rsidR="00EB095F" w:rsidRDefault="00EB095F" w:rsidP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74" w:type="dxa"/>
            <w:tcBorders>
              <w:top w:val="single" w:sz="12" w:space="0" w:color="auto"/>
            </w:tcBorders>
            <w:vAlign w:val="center"/>
          </w:tcPr>
          <w:p w:rsidR="00EB095F" w:rsidRDefault="00873083" w:rsidP="00EB095F">
            <w:pPr>
              <w:ind w:left="3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7308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冷凍設備の引渡しは、外面にその強さを弱める腐食、割れ、すじ、しわ等がなく、かつ、冷媒ガスが漏えいしていないものをもって行います。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95F" w:rsidRPr="00D26E19" w:rsidRDefault="00EB095F" w:rsidP="00AA5A39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EB095F" w:rsidTr="00C5211E">
        <w:trPr>
          <w:trHeight w:val="32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B095F" w:rsidRDefault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２号</w:t>
            </w:r>
          </w:p>
        </w:tc>
        <w:tc>
          <w:tcPr>
            <w:tcW w:w="2654" w:type="dxa"/>
            <w:vAlign w:val="center"/>
          </w:tcPr>
          <w:p w:rsidR="00EB095F" w:rsidRDefault="00873083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7308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転倒防止措置</w:t>
            </w:r>
          </w:p>
        </w:tc>
        <w:tc>
          <w:tcPr>
            <w:tcW w:w="318" w:type="dxa"/>
            <w:vAlign w:val="center"/>
          </w:tcPr>
          <w:p w:rsidR="00EB095F" w:rsidRDefault="00EB095F" w:rsidP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74" w:type="dxa"/>
            <w:vAlign w:val="center"/>
          </w:tcPr>
          <w:p w:rsidR="00EB095F" w:rsidRDefault="00873083" w:rsidP="00EB095F">
            <w:pPr>
              <w:ind w:left="3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冷凍設備</w:t>
            </w:r>
            <w:r w:rsidRPr="0087308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の転落・転倒防止措置を講じ、</w:t>
            </w:r>
            <w:r w:rsidR="00985A79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かつ</w:t>
            </w:r>
            <w:r w:rsidRPr="0087308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粗暴な扱いをしません。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EB095F" w:rsidRDefault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873083" w:rsidTr="00873083">
        <w:trPr>
          <w:trHeight w:val="27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083" w:rsidRDefault="00873083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３号</w:t>
            </w:r>
          </w:p>
        </w:tc>
        <w:tc>
          <w:tcPr>
            <w:tcW w:w="2654" w:type="dxa"/>
            <w:tcBorders>
              <w:bottom w:val="single" w:sz="12" w:space="0" w:color="auto"/>
            </w:tcBorders>
            <w:vAlign w:val="center"/>
          </w:tcPr>
          <w:p w:rsidR="00873083" w:rsidRDefault="00873083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015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保安台帳の整備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vAlign w:val="center"/>
          </w:tcPr>
          <w:p w:rsidR="00873083" w:rsidRDefault="00873083" w:rsidP="00EB095F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74" w:type="dxa"/>
            <w:tcBorders>
              <w:bottom w:val="single" w:sz="12" w:space="0" w:color="auto"/>
            </w:tcBorders>
            <w:vAlign w:val="center"/>
          </w:tcPr>
          <w:p w:rsidR="00873083" w:rsidRDefault="00873083" w:rsidP="00873083">
            <w:pPr>
              <w:ind w:left="3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7308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高圧ガスの引渡し先の保安状況を明記した台帳を備えます。</w:t>
            </w:r>
          </w:p>
        </w:tc>
        <w:tc>
          <w:tcPr>
            <w:tcW w:w="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083" w:rsidRDefault="00873083" w:rsidP="00873083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D26E19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別添</w:t>
            </w:r>
          </w:p>
        </w:tc>
      </w:tr>
    </w:tbl>
    <w:p w:rsidR="00873083" w:rsidRDefault="00873083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6F5F22" w:rsidRDefault="00873083">
      <w:pPr>
        <w:rPr>
          <w:rFonts w:ascii="ＭＳ ゴシック" w:eastAsia="ＭＳ ゴシック" w:hAnsi="ＭＳ ゴシック" w:cs="Times New Roman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冷凍</w:t>
      </w:r>
      <w:r w:rsidR="006F5F22">
        <w:rPr>
          <w:rFonts w:ascii="ＭＳ ゴシック" w:eastAsia="ＭＳ ゴシック" w:hAnsi="ＭＳ ゴシック" w:cs="ＭＳ ゴシック" w:hint="eastAsia"/>
          <w:sz w:val="21"/>
          <w:szCs w:val="21"/>
        </w:rPr>
        <w:t>保安規則</w:t>
      </w:r>
      <w:r w:rsidR="00985A79">
        <w:rPr>
          <w:rFonts w:ascii="ＭＳ ゴシック" w:eastAsia="ＭＳ ゴシック" w:hAnsi="ＭＳ ゴシック" w:cs="ＭＳ ゴシック" w:hint="eastAsia"/>
          <w:sz w:val="21"/>
          <w:szCs w:val="21"/>
        </w:rPr>
        <w:t>２０</w:t>
      </w:r>
      <w:r w:rsidR="006F5F22">
        <w:rPr>
          <w:rFonts w:ascii="ＭＳ ゴシック" w:eastAsia="ＭＳ ゴシック" w:hAnsi="ＭＳ ゴシック" w:cs="ＭＳ ゴシック" w:hint="eastAsia"/>
          <w:sz w:val="21"/>
          <w:szCs w:val="21"/>
        </w:rPr>
        <w:t>条の技術上の基準に対応する事項</w:t>
      </w:r>
    </w:p>
    <w:tbl>
      <w:tblPr>
        <w:tblW w:w="1017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2641"/>
        <w:gridCol w:w="340"/>
        <w:gridCol w:w="5684"/>
        <w:gridCol w:w="951"/>
      </w:tblGrid>
      <w:tr w:rsidR="00663F89" w:rsidTr="00C5211E">
        <w:trPr>
          <w:trHeight w:val="117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F22" w:rsidRDefault="006F5F22" w:rsidP="00C5211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項</w:t>
            </w:r>
          </w:p>
        </w:tc>
        <w:tc>
          <w:tcPr>
            <w:tcW w:w="26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F22" w:rsidRDefault="00694336" w:rsidP="00694336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　　容</w:t>
            </w:r>
          </w:p>
        </w:tc>
        <w:tc>
          <w:tcPr>
            <w:tcW w:w="60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F22" w:rsidRDefault="00694336" w:rsidP="00694336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対応事項（該当するものに○を付すこと）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F22" w:rsidRDefault="006F5F22" w:rsidP="00C5211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資料</w:t>
            </w:r>
          </w:p>
        </w:tc>
      </w:tr>
      <w:tr w:rsidR="00663F89" w:rsidTr="00D4215C">
        <w:trPr>
          <w:trHeight w:val="6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475" w:rsidRDefault="00567475" w:rsidP="00985A79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１</w:t>
            </w:r>
            <w:r w:rsidR="00985A79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項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vAlign w:val="center"/>
          </w:tcPr>
          <w:p w:rsidR="00567475" w:rsidRDefault="00985A79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第２７条第１項第２号の</w:t>
            </w:r>
            <w:r w:rsidR="005674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基準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に適合すること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567475" w:rsidRDefault="00567475" w:rsidP="00567475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84" w:type="dxa"/>
            <w:tcBorders>
              <w:top w:val="single" w:sz="12" w:space="0" w:color="auto"/>
            </w:tcBorders>
            <w:vAlign w:val="center"/>
          </w:tcPr>
          <w:p w:rsidR="00567475" w:rsidRDefault="00491DD8" w:rsidP="00567475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491DD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冷凍設備の転落・転倒防止措置を講じ、かつ、粗暴な扱いをしません。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475" w:rsidRDefault="00567475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663F89" w:rsidTr="00491DD8">
        <w:trPr>
          <w:trHeight w:val="70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475" w:rsidRDefault="00567475">
            <w:pP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bottom w:val="single" w:sz="12" w:space="0" w:color="auto"/>
            </w:tcBorders>
            <w:vAlign w:val="center"/>
          </w:tcPr>
          <w:p w:rsidR="00567475" w:rsidRDefault="00567475">
            <w:pP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475" w:rsidRDefault="00567475" w:rsidP="00567475">
            <w:pP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475" w:rsidRDefault="002C4E4E" w:rsidP="00491DD8">
            <w:pP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高圧ガスの貯蔵</w:t>
            </w:r>
            <w:r w:rsidR="005674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行いません。</w:t>
            </w:r>
          </w:p>
        </w:tc>
        <w:tc>
          <w:tcPr>
            <w:tcW w:w="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475" w:rsidRDefault="00567475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:rsidR="006362B3" w:rsidRPr="00C5211E" w:rsidRDefault="006362B3" w:rsidP="00977AFC">
      <w:pPr>
        <w:spacing w:line="200" w:lineRule="exact"/>
        <w:rPr>
          <w:rFonts w:cs="Times New Roman"/>
          <w:sz w:val="21"/>
          <w:szCs w:val="21"/>
        </w:rPr>
      </w:pPr>
    </w:p>
    <w:sectPr w:rsidR="006362B3" w:rsidRPr="00C5211E">
      <w:type w:val="continuous"/>
      <w:pgSz w:w="11906" w:h="16838" w:code="9"/>
      <w:pgMar w:top="851" w:right="1151" w:bottom="851" w:left="1151" w:header="720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ED" w:rsidRDefault="008E6BED">
      <w:r>
        <w:separator/>
      </w:r>
    </w:p>
  </w:endnote>
  <w:endnote w:type="continuationSeparator" w:id="0">
    <w:p w:rsidR="008E6BED" w:rsidRDefault="008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ED" w:rsidRDefault="008E6BE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6BED" w:rsidRDefault="008E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5FA3"/>
    <w:multiLevelType w:val="hybridMultilevel"/>
    <w:tmpl w:val="5852C4BC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919DA"/>
    <w:multiLevelType w:val="hybridMultilevel"/>
    <w:tmpl w:val="FFE23DF4"/>
    <w:lvl w:ilvl="0" w:tplc="DB9C8D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615D8"/>
    <w:multiLevelType w:val="hybridMultilevel"/>
    <w:tmpl w:val="79B80772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24F72"/>
    <w:multiLevelType w:val="hybridMultilevel"/>
    <w:tmpl w:val="0CE2BE6A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0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B4"/>
    <w:rsid w:val="000015D1"/>
    <w:rsid w:val="00076C72"/>
    <w:rsid w:val="000B33C9"/>
    <w:rsid w:val="000B3C4D"/>
    <w:rsid w:val="00111BEB"/>
    <w:rsid w:val="002A5A3D"/>
    <w:rsid w:val="002C4E4E"/>
    <w:rsid w:val="003D4797"/>
    <w:rsid w:val="00400575"/>
    <w:rsid w:val="00432805"/>
    <w:rsid w:val="00433974"/>
    <w:rsid w:val="00447CB4"/>
    <w:rsid w:val="00467FEF"/>
    <w:rsid w:val="00491DD8"/>
    <w:rsid w:val="004C40AC"/>
    <w:rsid w:val="00505B2E"/>
    <w:rsid w:val="0055433D"/>
    <w:rsid w:val="00567475"/>
    <w:rsid w:val="005A7575"/>
    <w:rsid w:val="005E152E"/>
    <w:rsid w:val="006222C6"/>
    <w:rsid w:val="006362B3"/>
    <w:rsid w:val="00663F89"/>
    <w:rsid w:val="00682EA2"/>
    <w:rsid w:val="00694336"/>
    <w:rsid w:val="006D609E"/>
    <w:rsid w:val="006F5F22"/>
    <w:rsid w:val="00716193"/>
    <w:rsid w:val="00760070"/>
    <w:rsid w:val="007D3A83"/>
    <w:rsid w:val="0080274C"/>
    <w:rsid w:val="008204F2"/>
    <w:rsid w:val="00823809"/>
    <w:rsid w:val="00873083"/>
    <w:rsid w:val="008763C5"/>
    <w:rsid w:val="00876B53"/>
    <w:rsid w:val="008A3547"/>
    <w:rsid w:val="008B46E0"/>
    <w:rsid w:val="008C6BFC"/>
    <w:rsid w:val="008E6BED"/>
    <w:rsid w:val="009126DD"/>
    <w:rsid w:val="00977AFC"/>
    <w:rsid w:val="00985A79"/>
    <w:rsid w:val="00986DD6"/>
    <w:rsid w:val="009A309E"/>
    <w:rsid w:val="009D7C18"/>
    <w:rsid w:val="009E5B4D"/>
    <w:rsid w:val="00A668EC"/>
    <w:rsid w:val="00A80432"/>
    <w:rsid w:val="00AA5A39"/>
    <w:rsid w:val="00AB29F0"/>
    <w:rsid w:val="00AB526F"/>
    <w:rsid w:val="00AB7039"/>
    <w:rsid w:val="00AD4240"/>
    <w:rsid w:val="00B133F5"/>
    <w:rsid w:val="00B3793E"/>
    <w:rsid w:val="00B62ED9"/>
    <w:rsid w:val="00B66682"/>
    <w:rsid w:val="00BB7627"/>
    <w:rsid w:val="00BE44B1"/>
    <w:rsid w:val="00C44581"/>
    <w:rsid w:val="00C5211E"/>
    <w:rsid w:val="00C60AD4"/>
    <w:rsid w:val="00C725DF"/>
    <w:rsid w:val="00CC1E62"/>
    <w:rsid w:val="00CC28CA"/>
    <w:rsid w:val="00CD3B39"/>
    <w:rsid w:val="00CE56C8"/>
    <w:rsid w:val="00D109AD"/>
    <w:rsid w:val="00D2540E"/>
    <w:rsid w:val="00D26E19"/>
    <w:rsid w:val="00D4215C"/>
    <w:rsid w:val="00D94EA5"/>
    <w:rsid w:val="00DB0053"/>
    <w:rsid w:val="00DB2F56"/>
    <w:rsid w:val="00DF42B6"/>
    <w:rsid w:val="00DF721E"/>
    <w:rsid w:val="00E1763A"/>
    <w:rsid w:val="00E27F4B"/>
    <w:rsid w:val="00E31324"/>
    <w:rsid w:val="00E51066"/>
    <w:rsid w:val="00EB095F"/>
    <w:rsid w:val="00EE49B4"/>
    <w:rsid w:val="00EE591D"/>
    <w:rsid w:val="00EF4E9B"/>
    <w:rsid w:val="00F10007"/>
    <w:rsid w:val="00F108E6"/>
    <w:rsid w:val="00F46CCC"/>
    <w:rsid w:val="00F86F45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85B84"/>
  <w14:defaultImageDpi w14:val="0"/>
  <w15:docId w15:val="{680273FD-B406-4885-8A4F-D8318C61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56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184" w:hangingChars="102" w:hanging="184"/>
      <w:jc w:val="both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44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CB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44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CB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6D6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6D609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D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86DD6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8CE9-91A8-4D7E-935F-D4BCF86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保法）様式21</vt:lpstr>
    </vt:vector>
  </TitlesOfParts>
  <Company>いしかわけん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保法）様式21</dc:title>
  <dc:subject/>
  <dc:creator>しょうぼうぼうさいか</dc:creator>
  <cp:keywords/>
  <dc:description/>
  <cp:lastModifiedBy>Windows ユーザー</cp:lastModifiedBy>
  <cp:revision>11</cp:revision>
  <cp:lastPrinted>2022-08-17T05:32:00Z</cp:lastPrinted>
  <dcterms:created xsi:type="dcterms:W3CDTF">2022-08-23T07:33:00Z</dcterms:created>
  <dcterms:modified xsi:type="dcterms:W3CDTF">2022-08-25T06:01:00Z</dcterms:modified>
</cp:coreProperties>
</file>